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FE" w:rsidRDefault="008345FE" w:rsidP="008345F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345FE" w:rsidRDefault="008345FE" w:rsidP="008345F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345FE" w:rsidRDefault="008345FE" w:rsidP="008345F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345FE" w:rsidRDefault="008345FE" w:rsidP="008345FE">
      <w:pPr>
        <w:jc w:val="center"/>
        <w:rPr>
          <w:b/>
          <w:caps/>
          <w:sz w:val="32"/>
          <w:szCs w:val="32"/>
        </w:rPr>
      </w:pPr>
    </w:p>
    <w:p w:rsidR="008345FE" w:rsidRDefault="008345FE" w:rsidP="008345F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345FE" w:rsidRDefault="008345FE" w:rsidP="008345F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Pr="008345FE">
        <w:rPr>
          <w:b/>
          <w:sz w:val="36"/>
          <w:szCs w:val="36"/>
        </w:rPr>
        <w:t>Троицкое</w:t>
      </w:r>
    </w:p>
    <w:p w:rsidR="008345FE" w:rsidRDefault="008345FE" w:rsidP="008345FE">
      <w:pPr>
        <w:jc w:val="center"/>
        <w:rPr>
          <w:b/>
          <w:caps/>
          <w:sz w:val="32"/>
          <w:szCs w:val="32"/>
        </w:rPr>
      </w:pPr>
    </w:p>
    <w:p w:rsidR="008345FE" w:rsidRDefault="008345FE" w:rsidP="008345FE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345FE" w:rsidRDefault="008345FE" w:rsidP="008345FE">
      <w:pPr>
        <w:rPr>
          <w:b/>
          <w:sz w:val="32"/>
          <w:szCs w:val="32"/>
        </w:rPr>
      </w:pPr>
    </w:p>
    <w:p w:rsidR="008345FE" w:rsidRDefault="008345FE" w:rsidP="008345FE">
      <w:pPr>
        <w:spacing w:line="360" w:lineRule="auto"/>
        <w:rPr>
          <w:sz w:val="28"/>
          <w:szCs w:val="28"/>
        </w:rPr>
      </w:pPr>
    </w:p>
    <w:p w:rsidR="008345FE" w:rsidRDefault="00047D22" w:rsidP="008345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 07 »  сентября</w:t>
      </w:r>
      <w:r w:rsidR="008345FE">
        <w:rPr>
          <w:b/>
          <w:sz w:val="28"/>
          <w:szCs w:val="28"/>
        </w:rPr>
        <w:t xml:space="preserve">  2016г.                                           </w:t>
      </w:r>
      <w:r>
        <w:rPr>
          <w:b/>
          <w:sz w:val="28"/>
          <w:szCs w:val="28"/>
        </w:rPr>
        <w:t xml:space="preserve">                            № 56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О проведении публичных слушаний по проекту внесения изменений </w:t>
      </w:r>
      <w:proofErr w:type="gramStart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в</w:t>
      </w:r>
      <w:proofErr w:type="gramEnd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 Правила землепользования и застройки сельского поселения </w:t>
      </w:r>
      <w:proofErr w:type="gramStart"/>
      <w:r w:rsidR="00DD49C5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Самарской области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proofErr w:type="gram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, ст.15 главы </w:t>
      </w:r>
      <w:r w:rsidRPr="002F28B7">
        <w:rPr>
          <w:rFonts w:eastAsia="Lucida Sans Unicode" w:cs="Tahoma"/>
          <w:kern w:val="3"/>
          <w:sz w:val="28"/>
          <w:szCs w:val="28"/>
          <w:lang w:val="en-US" w:eastAsia="zh-CN"/>
        </w:rPr>
        <w:t>IV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Правил землепользования и застро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йки сельского </w:t>
      </w:r>
      <w:proofErr w:type="spellStart"/>
      <w:r w:rsidR="00DD49C5">
        <w:rPr>
          <w:rFonts w:eastAsia="Lucida Sans Unicode" w:cs="Tahoma"/>
          <w:kern w:val="3"/>
          <w:sz w:val="28"/>
          <w:szCs w:val="28"/>
          <w:lang w:eastAsia="zh-CN"/>
        </w:rPr>
        <w:t>посеелния</w:t>
      </w:r>
      <w:proofErr w:type="spellEnd"/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Троицкое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, администрация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</w:t>
      </w:r>
      <w:proofErr w:type="gram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области 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ПОСТАНОВЛЯЕТ: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1. Провести на территории сельского поселения </w:t>
      </w:r>
      <w:proofErr w:type="gramStart"/>
      <w:r w:rsidR="00DD49C5"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 (далее – проект Правил)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2. Срок проведения публичных слушаний по проекту внесения изменений в  Правила –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>с    07 сентября 2016 года по   2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7 </w:t>
      </w:r>
      <w:r w:rsidR="00FF2378">
        <w:rPr>
          <w:rFonts w:eastAsia="Lucida Sans Unicode" w:cs="Tahoma"/>
          <w:kern w:val="3"/>
          <w:sz w:val="28"/>
          <w:szCs w:val="28"/>
          <w:lang w:eastAsia="zh-CN"/>
        </w:rPr>
        <w:t>сентября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2016 года. 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 правилам  землепользования и застройки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 (далее – Комиссия)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5. Представление участниками публичных слушаний предложений и замечаний по проекту Правил, а также их учет осуществляется в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 xml:space="preserve">соответствии с Порядком организации и проведения публичных слушаний, действующим на территории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        6. Место проведения публичных слушаний (место ведения протокола публичных слушаний) в сельском поселении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: 4460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>7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6, Самарская область,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район, село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, </w:t>
      </w:r>
      <w:proofErr w:type="spellStart"/>
      <w:r w:rsidR="00DD49C5">
        <w:rPr>
          <w:rFonts w:eastAsia="Lucida Sans Unicode" w:cs="Tahoma"/>
          <w:kern w:val="3"/>
          <w:sz w:val="28"/>
          <w:szCs w:val="28"/>
          <w:lang w:eastAsia="zh-CN"/>
        </w:rPr>
        <w:t>ул</w:t>
      </w:r>
      <w:proofErr w:type="gramStart"/>
      <w:r w:rsidR="00DD49C5">
        <w:rPr>
          <w:rFonts w:eastAsia="Lucida Sans Unicode" w:cs="Tahoma"/>
          <w:kern w:val="3"/>
          <w:sz w:val="28"/>
          <w:szCs w:val="28"/>
          <w:lang w:eastAsia="zh-CN"/>
        </w:rPr>
        <w:t>.Б</w:t>
      </w:r>
      <w:proofErr w:type="gramEnd"/>
      <w:r w:rsidR="00DD49C5">
        <w:rPr>
          <w:rFonts w:eastAsia="Lucida Sans Unicode" w:cs="Tahoma"/>
          <w:kern w:val="3"/>
          <w:sz w:val="28"/>
          <w:szCs w:val="28"/>
          <w:lang w:eastAsia="zh-CN"/>
        </w:rPr>
        <w:t>ратьев</w:t>
      </w:r>
      <w:proofErr w:type="spellEnd"/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spellStart"/>
      <w:r w:rsidR="00DD49C5"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 w:rsidR="00DD49C5">
        <w:rPr>
          <w:rFonts w:eastAsia="Lucida Sans Unicode" w:cs="Tahoma"/>
          <w:kern w:val="3"/>
          <w:sz w:val="28"/>
          <w:szCs w:val="28"/>
          <w:lang w:eastAsia="zh-CN"/>
        </w:rPr>
        <w:t>, 21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         7. Мероприятие по информированию жителей поселения по вопросу пуб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>личных слушаний состоится  12.09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.2016 г.  в 16-00 ч. по адресу:</w:t>
      </w:r>
    </w:p>
    <w:p w:rsidR="002F28B7" w:rsidRPr="002F28B7" w:rsidRDefault="00DD49C5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44607</w:t>
      </w:r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6, Самарская область, </w:t>
      </w:r>
      <w:proofErr w:type="spellStart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район, </w:t>
      </w:r>
      <w:proofErr w:type="spellStart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>с</w:t>
      </w:r>
      <w:proofErr w:type="gramStart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>.</w:t>
      </w:r>
      <w:r>
        <w:rPr>
          <w:rFonts w:eastAsia="Lucida Sans Unicode" w:cs="Tahoma"/>
          <w:kern w:val="3"/>
          <w:sz w:val="28"/>
          <w:szCs w:val="28"/>
          <w:lang w:eastAsia="zh-CN"/>
        </w:rPr>
        <w:t>Т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>роицкое</w:t>
      </w:r>
      <w:proofErr w:type="spellEnd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, </w:t>
      </w:r>
      <w:proofErr w:type="spellStart"/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>ул.</w:t>
      </w:r>
      <w:r>
        <w:rPr>
          <w:rFonts w:eastAsia="Lucida Sans Unicode" w:cs="Tahoma"/>
          <w:kern w:val="3"/>
          <w:sz w:val="28"/>
          <w:szCs w:val="28"/>
          <w:lang w:eastAsia="zh-CN"/>
        </w:rPr>
        <w:t>Братьев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>, 21</w:t>
      </w:r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>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         8. Комиссии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месте ведения протокола публичных слушаний)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9. Прием замечаний и предложений от жителей поселения и иных заинтересованных лиц по проекту изменений в  Правила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10. Прием замечаний и предложений от жителей поселения и иных заинтересованных лиц по проекту изменений в  Правила прекращается </w:t>
      </w:r>
    </w:p>
    <w:p w:rsidR="002F28B7" w:rsidRPr="002F28B7" w:rsidRDefault="00FF2378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24 сентября</w:t>
      </w:r>
      <w:r w:rsidR="002F28B7"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2016 года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</w:t>
      </w:r>
      <w:r w:rsidR="00FF2378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Кузнецову Ольгу Александровну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– ведущего специалиста  Администрации сельского поселения 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12. Опубликовать настоящее постановление в газете «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Троицкий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Вестник»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13. Комиссии в целях заблаговременного ознакомления жителей поселения и иных заинтересованных лиц с проектом внесения изменений в  Правила обеспечить: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официальное опубликование проекта Правил в газете «</w:t>
      </w:r>
      <w:r w:rsidR="00DD49C5">
        <w:rPr>
          <w:rFonts w:eastAsia="Lucida Sans Unicode" w:cs="Tahoma"/>
          <w:kern w:val="3"/>
          <w:sz w:val="28"/>
          <w:szCs w:val="28"/>
          <w:lang w:eastAsia="zh-CN"/>
        </w:rPr>
        <w:t xml:space="preserve"> Троицкий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Вестник»;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размещение проекта изменений в Правила на официальном сайте Администрации 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в информационно-коммуникационной сети «Интернет»: </w:t>
      </w:r>
      <w:hyperlink r:id="rId6" w:history="1">
        <w:r w:rsidRPr="002F28B7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zh-CN"/>
          </w:rPr>
          <w:t>www.syzrayon</w:t>
        </w:r>
      </w:hyperlink>
      <w:r w:rsidRPr="002F28B7">
        <w:rPr>
          <w:rFonts w:eastAsia="Lucida Sans Unicode" w:cs="Tahoma"/>
          <w:kern w:val="3"/>
          <w:sz w:val="28"/>
          <w:szCs w:val="28"/>
          <w:lang w:eastAsia="zh-CN"/>
        </w:rPr>
        <w:t>.ru;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беспрепятственный доступ к ознакомлению с проектом изменений в  Правила в здании Администрации поселения (в соответствии с режимом работы Администрации поселения)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kern w:val="3"/>
          <w:sz w:val="28"/>
          <w:szCs w:val="28"/>
          <w:lang w:eastAsia="zh-CN"/>
        </w:rPr>
        <w:t>14. В случае</w:t>
      </w:r>
      <w:proofErr w:type="gram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,</w:t>
      </w:r>
      <w:proofErr w:type="gram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если настоящее постановление и (или) проект изменений в Правила 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>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Глава сельского поселения </w:t>
      </w:r>
      <w:proofErr w:type="gramStart"/>
      <w:r w:rsidR="00DD49C5" w:rsidRPr="00DD49C5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Сызранский</w:t>
      </w:r>
      <w:proofErr w:type="spellEnd"/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амарской области </w:t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 w:rsidR="00DD49C5" w:rsidRPr="00DD49C5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          </w:t>
      </w:r>
      <w:proofErr w:type="spellStart"/>
      <w:r w:rsidR="00DD49C5" w:rsidRPr="00DD49C5">
        <w:rPr>
          <w:rFonts w:eastAsia="Lucida Sans Unicode" w:cs="Tahoma"/>
          <w:b/>
          <w:kern w:val="3"/>
          <w:sz w:val="28"/>
          <w:szCs w:val="28"/>
          <w:lang w:eastAsia="zh-CN"/>
        </w:rPr>
        <w:t>В.И.Торяник</w:t>
      </w:r>
      <w:proofErr w:type="spellEnd"/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right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lastRenderedPageBreak/>
        <w:t>ПРОЕКТ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РОССИЙСКАЯ ФЕДЕРАЦИЯ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СОБРАНИЕ ПРЕДСТАВИТЕЛЕЙ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ЕЛЬСКОГО ПОСЕЛЕНИЯ </w:t>
      </w:r>
      <w:proofErr w:type="gramStart"/>
      <w:r w:rsidR="0034197F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САМАРСКОЙ ОБЛАСТИ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ТРЕТЬЕГО СОЗЫВА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РЕШЕНИЕ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от « ___»  ____________2016 г.                                                          № ________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О внесении изменений в Правила землепользования и застройки сельского поселения </w:t>
      </w:r>
      <w:proofErr w:type="gramStart"/>
      <w:r w:rsidR="0034197F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  <w:r w:rsidR="0034197F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</w:t>
      </w:r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Самарской области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proofErr w:type="gram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34197F">
        <w:rPr>
          <w:rFonts w:eastAsia="Lucida Sans Unicode" w:cs="Tahoma"/>
          <w:kern w:val="3"/>
          <w:sz w:val="28"/>
          <w:szCs w:val="28"/>
          <w:lang w:eastAsia="zh-CN"/>
        </w:rPr>
        <w:t xml:space="preserve">Троицкое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 от __________ Собрание представителей сельского поселения</w:t>
      </w:r>
      <w:proofErr w:type="gram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gramStart"/>
      <w:r w:rsidR="0034197F"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 w:rsidR="0034197F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 w:rsidRPr="002F28B7">
        <w:rPr>
          <w:rFonts w:eastAsia="Lucida Sans Unicode" w:cs="Tahoma"/>
          <w:kern w:val="3"/>
          <w:sz w:val="28"/>
          <w:szCs w:val="28"/>
          <w:lang w:eastAsia="zh-CN"/>
        </w:rPr>
        <w:t xml:space="preserve"> Самарской области решило:</w:t>
      </w:r>
    </w:p>
    <w:p w:rsidR="002F28B7" w:rsidRPr="002F28B7" w:rsidRDefault="002F28B7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68E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изменения в Правила землепользования и застройки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, утвержденные Собранием представителей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от 19.12.2013 №28.</w:t>
      </w: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  В статью 22 Перечень видов разрешенного использования земельных участков и объектов капитального строительства в жилых зонах внести следующие изменения:</w:t>
      </w: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ую зону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у застройки индивидуальными жилыми домами дополнить основным видом разрешенного использования земельных участков – ведение личного подсобного хозяйства;</w:t>
      </w: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сключить из условно разрешенных видов использования земельных участков условно разрешенный вид использования земельного участка – ведение личного подсобного хозяйства;</w:t>
      </w: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рриториальную зону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зону застройки малоэтажными жилыми домами дополнить основным видом разрешенного использования земельных участков  </w:t>
      </w:r>
      <w:r w:rsidRPr="00AB6BF0">
        <w:rPr>
          <w:sz w:val="28"/>
          <w:szCs w:val="28"/>
        </w:rPr>
        <w:t>– ведение личного подсобного хозяйства</w:t>
      </w:r>
      <w:r>
        <w:rPr>
          <w:sz w:val="28"/>
          <w:szCs w:val="28"/>
        </w:rPr>
        <w:t>.</w:t>
      </w:r>
    </w:p>
    <w:p w:rsidR="0034197F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 Статьи 29, 30, 31, 32 признать утратившими силу;</w:t>
      </w:r>
    </w:p>
    <w:p w:rsidR="0034197F" w:rsidRPr="00A068E5" w:rsidRDefault="0034197F" w:rsidP="003419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статьями 29.1, 30.1, 31.1, 32.1, 32.2 следующего содержания:</w:t>
      </w:r>
    </w:p>
    <w:p w:rsidR="0034197F" w:rsidRDefault="0034197F" w:rsidP="0034197F"/>
    <w:p w:rsidR="0034197F" w:rsidRPr="00265EEF" w:rsidRDefault="0034197F" w:rsidP="0034197F">
      <w:pPr>
        <w:jc w:val="center"/>
        <w:rPr>
          <w:sz w:val="27"/>
          <w:szCs w:val="27"/>
        </w:rPr>
      </w:pPr>
      <w:r w:rsidRPr="00265EEF">
        <w:rPr>
          <w:b/>
          <w:sz w:val="27"/>
          <w:szCs w:val="27"/>
        </w:rPr>
        <w:t>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34197F" w:rsidRDefault="0034197F" w:rsidP="0034197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724"/>
        <w:gridCol w:w="663"/>
        <w:gridCol w:w="663"/>
        <w:gridCol w:w="666"/>
        <w:gridCol w:w="663"/>
        <w:gridCol w:w="693"/>
      </w:tblGrid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Наименование параметра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2" w:type="dxa"/>
            <w:gridSpan w:val="5"/>
            <w:shd w:val="clear" w:color="auto" w:fill="auto"/>
          </w:tcPr>
          <w:p w:rsidR="0034197F" w:rsidRPr="007C1A79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34197F" w:rsidRPr="00C62D27" w:rsidTr="0034197F">
        <w:trPr>
          <w:trHeight w:val="184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Ж</w:t>
            </w:r>
            <w:proofErr w:type="gramStart"/>
            <w:r w:rsidRPr="00C62D27"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Ж</w:t>
            </w:r>
            <w:proofErr w:type="gramStart"/>
            <w:r w:rsidRPr="00C62D27"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Ж5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Ж8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О</w:t>
            </w:r>
            <w:proofErr w:type="gramStart"/>
            <w:r w:rsidRPr="00C62D27">
              <w:rPr>
                <w:b/>
                <w:sz w:val="21"/>
                <w:szCs w:val="21"/>
              </w:rPr>
              <w:t>1</w:t>
            </w:r>
            <w:proofErr w:type="gramEnd"/>
          </w:p>
          <w:p w:rsidR="0034197F" w:rsidRPr="00C62D27" w:rsidRDefault="0034197F" w:rsidP="0034197F">
            <w:pPr>
              <w:rPr>
                <w:b/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15920" w:type="dxa"/>
            <w:gridSpan w:val="7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4197F" w:rsidRPr="00C62D27" w:rsidTr="0034197F">
        <w:trPr>
          <w:trHeight w:val="353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rPr>
          <w:trHeight w:val="288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.</w:t>
            </w:r>
          </w:p>
        </w:tc>
        <w:tc>
          <w:tcPr>
            <w:tcW w:w="11754" w:type="dxa"/>
            <w:shd w:val="clear" w:color="auto" w:fill="auto"/>
          </w:tcPr>
          <w:p w:rsidR="0034197F" w:rsidRPr="007C1A79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земельного участка для индивидуальной жилой застройки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5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5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5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блокированной жилой застройки, на каждый блок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земельного участка для блокированной жилой застройки, на каждый блок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5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6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0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0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7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8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2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0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ая площадь земельного участка для размещения</w:t>
            </w:r>
            <w:r>
              <w:rPr>
                <w:sz w:val="21"/>
                <w:szCs w:val="21"/>
              </w:rPr>
              <w:t xml:space="preserve"> объектов среднего профессионального и высшего профессионального образования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</w:t>
            </w:r>
            <w:r>
              <w:rPr>
                <w:sz w:val="21"/>
                <w:szCs w:val="21"/>
              </w:rPr>
              <w:t>чением  указанных в пунктах 1-11</w:t>
            </w:r>
            <w:r w:rsidRPr="00C62D27">
              <w:rPr>
                <w:sz w:val="21"/>
                <w:szCs w:val="21"/>
              </w:rPr>
              <w:t xml:space="preserve"> настоящей таблицы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</w:p>
        </w:tc>
        <w:tc>
          <w:tcPr>
            <w:tcW w:w="15386" w:type="dxa"/>
            <w:gridSpan w:val="6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2,5</w:t>
            </w:r>
          </w:p>
        </w:tc>
      </w:tr>
      <w:tr w:rsidR="0034197F" w:rsidRPr="00C62D27" w:rsidTr="0034197F">
        <w:tc>
          <w:tcPr>
            <w:tcW w:w="15920" w:type="dxa"/>
            <w:gridSpan w:val="7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5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5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15920" w:type="dxa"/>
            <w:gridSpan w:val="7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6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5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8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</w:t>
            </w:r>
            <w:r>
              <w:rPr>
                <w:sz w:val="21"/>
                <w:szCs w:val="21"/>
              </w:rPr>
              <w:t>ах 18-22</w:t>
            </w:r>
            <w:r w:rsidRPr="00C62D27">
              <w:rPr>
                <w:sz w:val="21"/>
                <w:szCs w:val="21"/>
              </w:rPr>
              <w:t xml:space="preserve"> настоящей статьи, %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90</w:t>
            </w:r>
          </w:p>
        </w:tc>
      </w:tr>
      <w:tr w:rsidR="0034197F" w:rsidRPr="00C62D27" w:rsidTr="0034197F">
        <w:tc>
          <w:tcPr>
            <w:tcW w:w="15920" w:type="dxa"/>
            <w:gridSpan w:val="7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62D27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площадь отдельно стоящих зданий, строений и сооружений объектов хранения и стоянки транспортных средств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C62D27">
              <w:rPr>
                <w:sz w:val="21"/>
                <w:szCs w:val="21"/>
              </w:rPr>
              <w:t>00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20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75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2D27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0</w:t>
            </w:r>
          </w:p>
        </w:tc>
      </w:tr>
    </w:tbl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b/>
          <w:sz w:val="27"/>
          <w:szCs w:val="27"/>
        </w:rPr>
      </w:pPr>
    </w:p>
    <w:p w:rsidR="0034197F" w:rsidRDefault="0034197F" w:rsidP="0034197F">
      <w:pPr>
        <w:jc w:val="center"/>
        <w:rPr>
          <w:b/>
          <w:sz w:val="27"/>
          <w:szCs w:val="27"/>
        </w:rPr>
      </w:pPr>
    </w:p>
    <w:p w:rsidR="0034197F" w:rsidRDefault="0034197F" w:rsidP="0034197F">
      <w:pPr>
        <w:jc w:val="center"/>
        <w:rPr>
          <w:b/>
          <w:sz w:val="27"/>
          <w:szCs w:val="27"/>
        </w:rPr>
      </w:pPr>
    </w:p>
    <w:p w:rsidR="0034197F" w:rsidRDefault="0034197F" w:rsidP="0034197F">
      <w:pPr>
        <w:rPr>
          <w:b/>
          <w:sz w:val="27"/>
          <w:szCs w:val="27"/>
        </w:rPr>
      </w:pPr>
    </w:p>
    <w:p w:rsidR="0034197F" w:rsidRDefault="0034197F" w:rsidP="0034197F">
      <w:pPr>
        <w:jc w:val="center"/>
        <w:rPr>
          <w:b/>
          <w:sz w:val="27"/>
          <w:szCs w:val="27"/>
        </w:rPr>
      </w:pPr>
    </w:p>
    <w:p w:rsidR="0034197F" w:rsidRPr="00265EEF" w:rsidRDefault="0034197F" w:rsidP="0034197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Статья 30</w:t>
      </w:r>
      <w:r w:rsidRPr="00265EEF">
        <w:rPr>
          <w:b/>
          <w:sz w:val="27"/>
          <w:szCs w:val="27"/>
        </w:rPr>
        <w:t xml:space="preserve">.1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7"/>
          <w:szCs w:val="27"/>
        </w:rPr>
        <w:t xml:space="preserve">производственных зонах, </w:t>
      </w:r>
      <w:proofErr w:type="spellStart"/>
      <w:r>
        <w:rPr>
          <w:b/>
          <w:sz w:val="27"/>
          <w:szCs w:val="27"/>
        </w:rPr>
        <w:t>подзонах</w:t>
      </w:r>
      <w:proofErr w:type="spellEnd"/>
      <w:r>
        <w:rPr>
          <w:b/>
          <w:sz w:val="27"/>
          <w:szCs w:val="27"/>
        </w:rPr>
        <w:t xml:space="preserve"> производственных зон и зонах инженерной и транспортной инфраструктур.</w:t>
      </w:r>
    </w:p>
    <w:p w:rsidR="0034197F" w:rsidRDefault="0034197F" w:rsidP="0034197F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5751"/>
        <w:gridCol w:w="555"/>
        <w:gridCol w:w="615"/>
        <w:gridCol w:w="615"/>
        <w:gridCol w:w="531"/>
        <w:gridCol w:w="460"/>
        <w:gridCol w:w="569"/>
      </w:tblGrid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Наименование параметра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34197F" w:rsidRPr="00C62D27" w:rsidTr="0034197F">
        <w:trPr>
          <w:trHeight w:val="184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1-4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1-5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ИТ</w:t>
            </w:r>
            <w:proofErr w:type="gramEnd"/>
          </w:p>
          <w:p w:rsidR="0034197F" w:rsidRPr="00C62D27" w:rsidRDefault="0034197F" w:rsidP="0034197F">
            <w:pPr>
              <w:rPr>
                <w:b/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14763" w:type="dxa"/>
            <w:gridSpan w:val="6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34197F" w:rsidRPr="00C62D27" w:rsidTr="0034197F">
        <w:trPr>
          <w:trHeight w:val="251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</w:t>
            </w:r>
            <w:proofErr w:type="gramStart"/>
            <w:r w:rsidRPr="00C62D27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34197F" w:rsidRPr="00C62D27" w:rsidTr="0034197F">
        <w:trPr>
          <w:trHeight w:val="142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.</w:t>
            </w:r>
          </w:p>
        </w:tc>
        <w:tc>
          <w:tcPr>
            <w:tcW w:w="11741" w:type="dxa"/>
            <w:shd w:val="clear" w:color="auto" w:fill="auto"/>
          </w:tcPr>
          <w:p w:rsidR="0034197F" w:rsidRPr="007C1A79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12275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34197F" w:rsidRPr="00C62D27" w:rsidTr="0034197F">
        <w:tc>
          <w:tcPr>
            <w:tcW w:w="12275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58130B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12275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174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высота </w:t>
            </w:r>
            <w:r>
              <w:rPr>
                <w:sz w:val="21"/>
                <w:szCs w:val="21"/>
              </w:rPr>
              <w:t xml:space="preserve">капитальных ограждений земельных участков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</w:t>
            </w:r>
          </w:p>
        </w:tc>
      </w:tr>
    </w:tbl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Pr="00265EEF" w:rsidRDefault="0034197F" w:rsidP="0034197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Статья 31</w:t>
      </w:r>
      <w:r w:rsidRPr="00265EEF">
        <w:rPr>
          <w:b/>
          <w:sz w:val="27"/>
          <w:szCs w:val="27"/>
        </w:rPr>
        <w:t xml:space="preserve">.1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7"/>
          <w:szCs w:val="27"/>
        </w:rPr>
        <w:t>зонах сельскохозяйственного использования.</w:t>
      </w:r>
    </w:p>
    <w:p w:rsidR="0034197F" w:rsidRDefault="0034197F" w:rsidP="0034197F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353"/>
        <w:gridCol w:w="741"/>
        <w:gridCol w:w="780"/>
        <w:gridCol w:w="776"/>
        <w:gridCol w:w="784"/>
        <w:gridCol w:w="639"/>
      </w:tblGrid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Наименование параметра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3" w:type="dxa"/>
            <w:gridSpan w:val="5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34197F" w:rsidRPr="00C62D27" w:rsidTr="0034197F">
        <w:trPr>
          <w:trHeight w:val="184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  <w:r w:rsidRPr="00DF7700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х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2-3</w:t>
            </w:r>
          </w:p>
        </w:tc>
        <w:tc>
          <w:tcPr>
            <w:tcW w:w="839" w:type="dxa"/>
            <w:shd w:val="clear" w:color="auto" w:fill="auto"/>
          </w:tcPr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2-4</w:t>
            </w:r>
          </w:p>
        </w:tc>
        <w:tc>
          <w:tcPr>
            <w:tcW w:w="862" w:type="dxa"/>
            <w:shd w:val="clear" w:color="auto" w:fill="auto"/>
          </w:tcPr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2-5</w:t>
            </w:r>
          </w:p>
        </w:tc>
        <w:tc>
          <w:tcPr>
            <w:tcW w:w="644" w:type="dxa"/>
            <w:shd w:val="clear" w:color="auto" w:fill="auto"/>
          </w:tcPr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34197F" w:rsidRPr="00DF7700" w:rsidRDefault="0034197F" w:rsidP="0034197F">
            <w:pPr>
              <w:rPr>
                <w:b/>
                <w:sz w:val="20"/>
                <w:szCs w:val="20"/>
              </w:rPr>
            </w:pPr>
          </w:p>
        </w:tc>
      </w:tr>
      <w:tr w:rsidR="0034197F" w:rsidRPr="00C62D27" w:rsidTr="0034197F">
        <w:tc>
          <w:tcPr>
            <w:tcW w:w="15920" w:type="dxa"/>
            <w:gridSpan w:val="7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4197F" w:rsidRPr="00C62D27" w:rsidTr="0034197F">
        <w:trPr>
          <w:trHeight w:val="251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</w:t>
            </w:r>
            <w:proofErr w:type="gramStart"/>
            <w:r w:rsidRPr="00C62D27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34197F" w:rsidRPr="00C62D27" w:rsidTr="0034197F">
        <w:trPr>
          <w:trHeight w:val="142"/>
        </w:trPr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.</w:t>
            </w:r>
          </w:p>
        </w:tc>
        <w:tc>
          <w:tcPr>
            <w:tcW w:w="11623" w:type="dxa"/>
            <w:shd w:val="clear" w:color="auto" w:fill="auto"/>
          </w:tcPr>
          <w:p w:rsidR="0034197F" w:rsidRPr="007C1A79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34197F" w:rsidRPr="00C62D27" w:rsidTr="0034197F">
        <w:tc>
          <w:tcPr>
            <w:tcW w:w="12157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34197F" w:rsidRPr="00C62D27" w:rsidTr="0034197F">
        <w:tc>
          <w:tcPr>
            <w:tcW w:w="12157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58130B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623" w:type="dxa"/>
            <w:shd w:val="clear" w:color="auto" w:fill="auto"/>
          </w:tcPr>
          <w:p w:rsidR="0034197F" w:rsidRPr="0058130B" w:rsidRDefault="0034197F" w:rsidP="0034197F">
            <w:pPr>
              <w:jc w:val="center"/>
              <w:rPr>
                <w:sz w:val="21"/>
                <w:szCs w:val="21"/>
                <w:highlight w:val="lightGray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c>
          <w:tcPr>
            <w:tcW w:w="12157" w:type="dxa"/>
            <w:gridSpan w:val="2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197F" w:rsidRPr="00C62D27" w:rsidTr="0034197F">
        <w:tc>
          <w:tcPr>
            <w:tcW w:w="534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2.</w:t>
            </w:r>
          </w:p>
        </w:tc>
        <w:tc>
          <w:tcPr>
            <w:tcW w:w="11623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 xml:space="preserve">Максимальная высота </w:t>
            </w:r>
            <w:r>
              <w:rPr>
                <w:sz w:val="21"/>
                <w:szCs w:val="21"/>
              </w:rPr>
              <w:t xml:space="preserve">капитальных ограждений земельных участков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34197F" w:rsidRDefault="0034197F" w:rsidP="0034197F">
      <w:pPr>
        <w:rPr>
          <w:sz w:val="21"/>
          <w:szCs w:val="21"/>
        </w:rPr>
      </w:pPr>
      <w:r>
        <w:rPr>
          <w:sz w:val="21"/>
          <w:szCs w:val="21"/>
        </w:rPr>
        <w:t>Примечание: минимальная площадь земельного участка для зоны Сх</w:t>
      </w:r>
      <w:proofErr w:type="gramStart"/>
      <w:r>
        <w:rPr>
          <w:sz w:val="21"/>
          <w:szCs w:val="21"/>
        </w:rPr>
        <w:t>1</w:t>
      </w:r>
      <w:proofErr w:type="gramEnd"/>
      <w:r>
        <w:rPr>
          <w:sz w:val="21"/>
          <w:szCs w:val="21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34197F" w:rsidRDefault="0034197F" w:rsidP="0034197F">
      <w:pPr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Pr="00265EEF" w:rsidRDefault="0034197F" w:rsidP="0034197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Статья 32</w:t>
      </w:r>
      <w:r w:rsidRPr="00265EEF">
        <w:rPr>
          <w:b/>
          <w:sz w:val="27"/>
          <w:szCs w:val="27"/>
        </w:rPr>
        <w:t xml:space="preserve">.1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7"/>
          <w:szCs w:val="27"/>
        </w:rPr>
        <w:t>зонах рекреационного значения</w:t>
      </w:r>
    </w:p>
    <w:p w:rsidR="0034197F" w:rsidRDefault="0034197F" w:rsidP="0034197F">
      <w:pPr>
        <w:rPr>
          <w:sz w:val="26"/>
          <w:szCs w:val="26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738"/>
        <w:gridCol w:w="1152"/>
        <w:gridCol w:w="240"/>
        <w:gridCol w:w="759"/>
        <w:gridCol w:w="364"/>
        <w:gridCol w:w="11"/>
        <w:gridCol w:w="1127"/>
      </w:tblGrid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Наименование параметра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3" w:type="dxa"/>
            <w:gridSpan w:val="6"/>
            <w:tcBorders>
              <w:bottom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34197F" w:rsidRPr="00C62D27" w:rsidTr="0034197F">
        <w:trPr>
          <w:trHeight w:val="184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3</w:t>
            </w: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gridSpan w:val="3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34197F" w:rsidRPr="00C62D27" w:rsidTr="0034197F">
        <w:trPr>
          <w:trHeight w:val="254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34197F" w:rsidRPr="00C62D27" w:rsidTr="0034197F">
        <w:trPr>
          <w:trHeight w:val="272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34197F" w:rsidRPr="003B2048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</w:t>
            </w:r>
            <w:proofErr w:type="gramStart"/>
            <w:r w:rsidRPr="00C62D27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4197F" w:rsidRPr="00C62D27" w:rsidTr="0034197F">
        <w:trPr>
          <w:trHeight w:val="300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180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lightGray"/>
              </w:rPr>
            </w:pPr>
            <w:r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lightGray"/>
              </w:rPr>
            </w:pPr>
            <w:r w:rsidRPr="003B2048">
              <w:rPr>
                <w:sz w:val="21"/>
                <w:szCs w:val="21"/>
              </w:rPr>
              <w:t>10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62D2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361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75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4197F" w:rsidRPr="00C62D27" w:rsidTr="0034197F">
        <w:trPr>
          <w:trHeight w:val="581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процент застройки в границах земельного участка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34197F" w:rsidRPr="00C62D27" w:rsidTr="0034197F">
        <w:trPr>
          <w:trHeight w:val="297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010C59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240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площадь объектов физической культуры и спорта открытого типа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4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34197F" w:rsidRPr="00C62D27" w:rsidTr="0034197F">
        <w:trPr>
          <w:trHeight w:val="326"/>
        </w:trPr>
        <w:tc>
          <w:tcPr>
            <w:tcW w:w="159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197F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</w:tbl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Default="0034197F" w:rsidP="0034197F">
      <w:pPr>
        <w:jc w:val="center"/>
        <w:rPr>
          <w:sz w:val="21"/>
          <w:szCs w:val="21"/>
        </w:rPr>
      </w:pPr>
    </w:p>
    <w:p w:rsidR="0034197F" w:rsidRPr="00265EEF" w:rsidRDefault="0034197F" w:rsidP="0034197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Статья 32.2</w:t>
      </w:r>
      <w:r w:rsidRPr="00265EEF">
        <w:rPr>
          <w:b/>
          <w:sz w:val="27"/>
          <w:szCs w:val="27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7"/>
          <w:szCs w:val="27"/>
        </w:rPr>
        <w:t>зонах специального назначения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738"/>
        <w:gridCol w:w="1152"/>
        <w:gridCol w:w="999"/>
        <w:gridCol w:w="1502"/>
      </w:tblGrid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  <w:r w:rsidRPr="00C62D27">
              <w:rPr>
                <w:b/>
                <w:sz w:val="22"/>
                <w:szCs w:val="22"/>
              </w:rPr>
              <w:t>Наименование параметра</w:t>
            </w: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  <w:p w:rsidR="0034197F" w:rsidRPr="00C62D27" w:rsidRDefault="0034197F" w:rsidP="0034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3" w:type="dxa"/>
            <w:gridSpan w:val="3"/>
            <w:tcBorders>
              <w:bottom w:val="nil"/>
            </w:tcBorders>
            <w:shd w:val="clear" w:color="auto" w:fill="auto"/>
          </w:tcPr>
          <w:p w:rsidR="0034197F" w:rsidRPr="009650B6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 w:rsidRPr="00C62D27">
              <w:rPr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</w:t>
            </w:r>
            <w:r w:rsidRPr="00C62D27">
              <w:rPr>
                <w:b/>
                <w:sz w:val="21"/>
                <w:szCs w:val="21"/>
              </w:rPr>
              <w:lastRenderedPageBreak/>
              <w:t>объектов капитального строительства в территориальных зонах</w:t>
            </w:r>
          </w:p>
        </w:tc>
      </w:tr>
      <w:tr w:rsidR="0034197F" w:rsidRPr="00C62D27" w:rsidTr="0034197F">
        <w:trPr>
          <w:trHeight w:val="184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п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34197F" w:rsidRPr="00C62D27" w:rsidTr="0034197F">
        <w:trPr>
          <w:trHeight w:val="254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ин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.м</w:t>
            </w:r>
            <w:proofErr w:type="spellEnd"/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272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34197F" w:rsidRPr="003B2048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</w:rPr>
              <w:t>Максимальн</w:t>
            </w:r>
            <w:r>
              <w:rPr>
                <w:sz w:val="21"/>
                <w:szCs w:val="21"/>
              </w:rPr>
              <w:t>ая площадь земельного участка</w:t>
            </w:r>
            <w:r w:rsidRPr="00C62D27">
              <w:rPr>
                <w:sz w:val="21"/>
                <w:szCs w:val="21"/>
              </w:rPr>
              <w:t xml:space="preserve">, </w:t>
            </w:r>
            <w:proofErr w:type="spellStart"/>
            <w:r w:rsidRPr="00C62D27">
              <w:rPr>
                <w:sz w:val="21"/>
                <w:szCs w:val="21"/>
              </w:rPr>
              <w:t>кв</w:t>
            </w:r>
            <w:proofErr w:type="gramStart"/>
            <w:r w:rsidRPr="00C62D27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0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300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  <w:r w:rsidRPr="00C62D27"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180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lightGray"/>
              </w:rPr>
            </w:pPr>
            <w:r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62D2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361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rPr>
          <w:trHeight w:val="581"/>
        </w:trPr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 w:rsidRPr="00C62D27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  <w:tr w:rsidR="0034197F" w:rsidRPr="00C62D27" w:rsidTr="0034197F">
        <w:tc>
          <w:tcPr>
            <w:tcW w:w="529" w:type="dxa"/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процент застройки в границах земельного участка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34197F" w:rsidRPr="00C62D27" w:rsidRDefault="0034197F" w:rsidP="0034197F">
            <w:pPr>
              <w:jc w:val="center"/>
              <w:rPr>
                <w:sz w:val="21"/>
                <w:szCs w:val="21"/>
              </w:rPr>
            </w:pPr>
          </w:p>
        </w:tc>
      </w:tr>
    </w:tbl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Pr="004435DD" w:rsidRDefault="004435DD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Председатель Собрания представителей </w:t>
      </w:r>
    </w:p>
    <w:p w:rsidR="004435DD" w:rsidRPr="004435DD" w:rsidRDefault="004435DD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ельского поселения </w:t>
      </w:r>
      <w:proofErr w:type="gram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4435DD" w:rsidRPr="004435DD" w:rsidRDefault="004435DD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Сызранский</w:t>
      </w:r>
      <w:proofErr w:type="spellEnd"/>
    </w:p>
    <w:p w:rsidR="004435DD" w:rsidRPr="004435DD" w:rsidRDefault="004435DD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амарской области                                                                      </w:t>
      </w:r>
      <w:proofErr w:type="spell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Л.А.Карягина</w:t>
      </w:r>
      <w:proofErr w:type="spellEnd"/>
    </w:p>
    <w:p w:rsidR="004435DD" w:rsidRPr="004435DD" w:rsidRDefault="004435DD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4435DD" w:rsidRPr="004435DD" w:rsidRDefault="004435DD" w:rsidP="004435DD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4435DD" w:rsidRPr="004435DD" w:rsidRDefault="004435DD" w:rsidP="004435DD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Глава </w:t>
      </w: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ельского поселения </w:t>
      </w:r>
      <w:proofErr w:type="gram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4435DD" w:rsidRPr="004435DD" w:rsidRDefault="004435DD" w:rsidP="004435DD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Сызранский</w:t>
      </w:r>
      <w:proofErr w:type="spellEnd"/>
    </w:p>
    <w:p w:rsidR="004435DD" w:rsidRPr="004435DD" w:rsidRDefault="004435DD" w:rsidP="004435DD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амарской области                                                  </w:t>
      </w:r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                   </w:t>
      </w:r>
      <w:proofErr w:type="spellStart"/>
      <w:r w:rsidRPr="004435DD">
        <w:rPr>
          <w:rFonts w:eastAsia="Lucida Sans Unicode" w:cs="Tahoma"/>
          <w:b/>
          <w:kern w:val="3"/>
          <w:sz w:val="28"/>
          <w:szCs w:val="28"/>
          <w:lang w:eastAsia="zh-CN"/>
        </w:rPr>
        <w:t>В.И.Торяник</w:t>
      </w:r>
      <w:proofErr w:type="spellEnd"/>
    </w:p>
    <w:p w:rsidR="004435DD" w:rsidRDefault="004435DD" w:rsidP="004435DD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bookmarkStart w:id="0" w:name="_GoBack"/>
      <w:bookmarkEnd w:id="0"/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34197F" w:rsidRDefault="0034197F" w:rsidP="002F28B7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sectPr w:rsidR="0034197F" w:rsidSect="0034197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F4"/>
    <w:rsid w:val="00047D22"/>
    <w:rsid w:val="001C5B8E"/>
    <w:rsid w:val="002F28B7"/>
    <w:rsid w:val="0034197F"/>
    <w:rsid w:val="004435DD"/>
    <w:rsid w:val="008345FE"/>
    <w:rsid w:val="009004F4"/>
    <w:rsid w:val="0096500B"/>
    <w:rsid w:val="00AE376F"/>
    <w:rsid w:val="00DD49C5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zray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821E-136E-4AD4-B3B6-B83F037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6-09-13T06:21:00Z</cp:lastPrinted>
  <dcterms:created xsi:type="dcterms:W3CDTF">2016-08-30T12:03:00Z</dcterms:created>
  <dcterms:modified xsi:type="dcterms:W3CDTF">2016-09-13T06:22:00Z</dcterms:modified>
</cp:coreProperties>
</file>